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5C2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Главному врачу</w:t>
      </w:r>
    </w:p>
    <w:p w:rsidR="00BB3EDF" w:rsidRPr="005241A0" w:rsidRDefault="00AF6D91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азвание поликлиники</w:t>
      </w:r>
      <w:r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CA6644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</w:t>
      </w:r>
      <w:r w:rsidR="00BB3EDF" w:rsidRPr="005241A0">
        <w:rPr>
          <w:rFonts w:ascii="Times New Roman" w:hAnsi="Times New Roman" w:cs="Times New Roman"/>
          <w:sz w:val="24"/>
          <w:szCs w:val="24"/>
        </w:rPr>
        <w:t xml:space="preserve">т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 пациента в родительном падеже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Адрес проживания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FD4501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AA6F56" w:rsidRPr="005241A0">
        <w:rPr>
          <w:rFonts w:ascii="Times New Roman" w:hAnsi="Times New Roman" w:cs="Times New Roman"/>
          <w:sz w:val="24"/>
          <w:szCs w:val="24"/>
        </w:rPr>
        <w:t>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Телефон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AA6F56" w:rsidRPr="005241A0">
        <w:rPr>
          <w:rFonts w:ascii="Times New Roman" w:hAnsi="Times New Roman" w:cs="Times New Roman"/>
          <w:sz w:val="24"/>
          <w:szCs w:val="24"/>
        </w:rPr>
        <w:t xml:space="preserve"> 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C7192C">
      <w:pPr>
        <w:spacing w:before="120"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BB3EDF" w:rsidRPr="005241A0" w:rsidRDefault="00CA6644" w:rsidP="00C7192C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БРАЩЕНИЕ</w:t>
      </w:r>
    </w:p>
    <w:p w:rsidR="00BB3EDF" w:rsidRPr="005241A0" w:rsidRDefault="00BB3EDF" w:rsidP="00C7192C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B3EDF" w:rsidRPr="005241A0" w:rsidRDefault="00BB3EDF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Я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наблюдаюсь в </w:t>
      </w:r>
      <w:r w:rsidR="003B7779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</w:t>
      </w:r>
      <w:r w:rsidR="003B7779" w:rsidRPr="005241A0">
        <w:rPr>
          <w:rFonts w:ascii="Times New Roman" w:hAnsi="Times New Roman" w:cs="Times New Roman"/>
          <w:i/>
          <w:iCs/>
          <w:sz w:val="24"/>
          <w:szCs w:val="24"/>
        </w:rPr>
        <w:t>, структурного отделения поликлиники</w:t>
      </w:r>
      <w:r w:rsidR="003B7779" w:rsidRPr="005241A0">
        <w:rPr>
          <w:rFonts w:ascii="Times New Roman" w:hAnsi="Times New Roman" w:cs="Times New Roman"/>
          <w:sz w:val="24"/>
          <w:szCs w:val="24"/>
        </w:rPr>
        <w:t>]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у лечащего врача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="00FD4501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 и инициалы 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врача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ED6127" w:rsidRPr="005241A0">
        <w:rPr>
          <w:rFonts w:ascii="Times New Roman" w:hAnsi="Times New Roman" w:cs="Times New Roman"/>
          <w:sz w:val="24"/>
          <w:szCs w:val="24"/>
        </w:rPr>
        <w:t>. Я страдаю заболеванием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ED6127" w:rsidRPr="005241A0">
        <w:rPr>
          <w:rFonts w:ascii="Times New Roman" w:hAnsi="Times New Roman" w:cs="Times New Roman"/>
          <w:sz w:val="24"/>
          <w:szCs w:val="24"/>
        </w:rPr>
        <w:t>] в течение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временной промежуток в месяцах или годах</w:t>
      </w:r>
      <w:r w:rsidR="00ED6127" w:rsidRPr="005241A0">
        <w:rPr>
          <w:rFonts w:ascii="Times New Roman" w:hAnsi="Times New Roman" w:cs="Times New Roman"/>
          <w:sz w:val="24"/>
          <w:szCs w:val="24"/>
        </w:rPr>
        <w:t>], имею рекомендацию от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наименование врача-специалиста</w:t>
      </w:r>
      <w:r w:rsidR="00ED6127" w:rsidRPr="005241A0">
        <w:rPr>
          <w:rFonts w:ascii="Times New Roman" w:hAnsi="Times New Roman" w:cs="Times New Roman"/>
          <w:sz w:val="24"/>
          <w:szCs w:val="24"/>
        </w:rPr>
        <w:t>] на получение лекарственного препарата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наименование препарата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] </w:t>
      </w:r>
      <w:r w:rsidR="006104AD" w:rsidRPr="005241A0">
        <w:rPr>
          <w:rFonts w:ascii="Times New Roman" w:hAnsi="Times New Roman" w:cs="Times New Roman"/>
          <w:sz w:val="24"/>
          <w:szCs w:val="24"/>
        </w:rPr>
        <w:t>(см. Приложение)</w:t>
      </w:r>
      <w:r w:rsidR="00CA6644" w:rsidRPr="005241A0">
        <w:rPr>
          <w:rFonts w:ascii="Times New Roman" w:hAnsi="Times New Roman" w:cs="Times New Roman"/>
          <w:sz w:val="24"/>
          <w:szCs w:val="24"/>
        </w:rPr>
        <w:t>.</w:t>
      </w:r>
    </w:p>
    <w:p w:rsidR="00CA6644" w:rsidRPr="005241A0" w:rsidRDefault="003B7779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5241A0">
        <w:rPr>
          <w:rFonts w:ascii="Times New Roman" w:hAnsi="Times New Roman" w:cs="Times New Roman"/>
          <w:sz w:val="24"/>
          <w:szCs w:val="24"/>
        </w:rPr>
        <w:t>]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я был(а) на приеме у лечащего врача</w:t>
      </w:r>
      <w:r w:rsidR="007B252A" w:rsidRPr="005241A0">
        <w:rPr>
          <w:rFonts w:ascii="Times New Roman" w:hAnsi="Times New Roman" w:cs="Times New Roman"/>
          <w:sz w:val="24"/>
          <w:szCs w:val="24"/>
        </w:rPr>
        <w:t>, который(</w:t>
      </w:r>
      <w:proofErr w:type="spellStart"/>
      <w:r w:rsidR="007B252A" w:rsidRPr="005241A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B252A" w:rsidRPr="005241A0">
        <w:rPr>
          <w:rFonts w:ascii="Times New Roman" w:hAnsi="Times New Roman" w:cs="Times New Roman"/>
          <w:sz w:val="24"/>
          <w:szCs w:val="24"/>
        </w:rPr>
        <w:t>) отказался(</w:t>
      </w:r>
      <w:proofErr w:type="spellStart"/>
      <w:r w:rsidR="007B252A" w:rsidRPr="005241A0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="007B252A" w:rsidRPr="005241A0">
        <w:rPr>
          <w:rFonts w:ascii="Times New Roman" w:hAnsi="Times New Roman" w:cs="Times New Roman"/>
          <w:sz w:val="24"/>
          <w:szCs w:val="24"/>
        </w:rPr>
        <w:t xml:space="preserve">) выписать льготный рецепт на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7B252A" w:rsidRPr="005241A0">
        <w:rPr>
          <w:rFonts w:ascii="Times New Roman" w:hAnsi="Times New Roman" w:cs="Times New Roman"/>
          <w:i/>
          <w:iCs/>
          <w:sz w:val="24"/>
          <w:szCs w:val="24"/>
        </w:rPr>
        <w:t>название лекарственного препарата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B35006" w:rsidRPr="005241A0">
        <w:rPr>
          <w:rFonts w:ascii="Times New Roman" w:hAnsi="Times New Roman" w:cs="Times New Roman"/>
          <w:sz w:val="24"/>
          <w:szCs w:val="24"/>
        </w:rPr>
        <w:t xml:space="preserve"> для лечения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35006" w:rsidRPr="005241A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7B252A" w:rsidRPr="005241A0">
        <w:rPr>
          <w:rFonts w:ascii="Times New Roman" w:hAnsi="Times New Roman" w:cs="Times New Roman"/>
          <w:sz w:val="24"/>
          <w:szCs w:val="24"/>
        </w:rPr>
        <w:t xml:space="preserve">, ссылаясь на </w:t>
      </w:r>
      <w:r w:rsidR="00236E8D" w:rsidRPr="00236E8D">
        <w:rPr>
          <w:rFonts w:ascii="Times New Roman" w:hAnsi="Times New Roman" w:cs="Times New Roman"/>
          <w:sz w:val="24"/>
          <w:szCs w:val="24"/>
        </w:rPr>
        <w:t>[</w:t>
      </w:r>
      <w:r w:rsidR="00236E8D" w:rsidRPr="00236E8D">
        <w:rPr>
          <w:rFonts w:ascii="Times New Roman" w:hAnsi="Times New Roman" w:cs="Times New Roman"/>
          <w:i/>
          <w:iCs/>
          <w:sz w:val="24"/>
          <w:szCs w:val="24"/>
        </w:rPr>
        <w:t>квоты</w:t>
      </w:r>
      <w:r w:rsidR="00236E8D">
        <w:rPr>
          <w:rFonts w:ascii="Times New Roman" w:hAnsi="Times New Roman" w:cs="Times New Roman"/>
          <w:i/>
          <w:iCs/>
          <w:sz w:val="24"/>
          <w:szCs w:val="24"/>
        </w:rPr>
        <w:t xml:space="preserve"> на получение лекарственного препарата /</w:t>
      </w:r>
      <w:r w:rsidR="00236E8D" w:rsidRPr="00236E8D">
        <w:rPr>
          <w:rFonts w:ascii="Times New Roman" w:hAnsi="Times New Roman" w:cs="Times New Roman"/>
          <w:i/>
          <w:iCs/>
          <w:sz w:val="24"/>
          <w:szCs w:val="24"/>
        </w:rPr>
        <w:t xml:space="preserve"> очереди </w:t>
      </w:r>
      <w:r w:rsidR="00236E8D">
        <w:rPr>
          <w:rFonts w:ascii="Times New Roman" w:hAnsi="Times New Roman" w:cs="Times New Roman"/>
          <w:i/>
          <w:iCs/>
          <w:sz w:val="24"/>
          <w:szCs w:val="24"/>
        </w:rPr>
        <w:t xml:space="preserve">на получение лекарственного препарата / </w:t>
      </w:r>
      <w:r w:rsidR="00236E8D" w:rsidRPr="00236E8D">
        <w:rPr>
          <w:rFonts w:ascii="Times New Roman" w:hAnsi="Times New Roman" w:cs="Times New Roman"/>
          <w:i/>
          <w:iCs/>
          <w:sz w:val="24"/>
          <w:szCs w:val="24"/>
        </w:rPr>
        <w:t>высокую стоимость лечения</w:t>
      </w:r>
      <w:r w:rsidR="00236E8D" w:rsidRPr="00236E8D">
        <w:rPr>
          <w:rFonts w:ascii="Times New Roman" w:hAnsi="Times New Roman" w:cs="Times New Roman"/>
          <w:sz w:val="24"/>
          <w:szCs w:val="24"/>
        </w:rPr>
        <w:t>]</w:t>
      </w:r>
      <w:r w:rsidR="007B252A" w:rsidRPr="005241A0">
        <w:rPr>
          <w:rFonts w:ascii="Times New Roman" w:hAnsi="Times New Roman" w:cs="Times New Roman"/>
          <w:sz w:val="24"/>
          <w:szCs w:val="24"/>
        </w:rPr>
        <w:t>.</w:t>
      </w:r>
    </w:p>
    <w:p w:rsidR="00B35006" w:rsidRPr="005241A0" w:rsidRDefault="00B35006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006" w:rsidRPr="005241A0" w:rsidRDefault="00B35006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 xml:space="preserve">Прошу обеспечить меня лекарственным препаратом для лечения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Pr="005241A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Pr="005241A0">
        <w:rPr>
          <w:rFonts w:ascii="Times New Roman" w:hAnsi="Times New Roman" w:cs="Times New Roman"/>
          <w:sz w:val="24"/>
          <w:szCs w:val="24"/>
        </w:rPr>
        <w:t>.</w:t>
      </w:r>
    </w:p>
    <w:p w:rsidR="00CA6644" w:rsidRPr="005241A0" w:rsidRDefault="00CA6644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AD" w:rsidRPr="005241A0" w:rsidRDefault="006104AD" w:rsidP="006104AD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Приложение</w:t>
      </w:r>
    </w:p>
    <w:p w:rsidR="006104AD" w:rsidRPr="005241A0" w:rsidRDefault="006104AD" w:rsidP="006104AD">
      <w:pPr>
        <w:pStyle w:val="a3"/>
        <w:numPr>
          <w:ilvl w:val="0"/>
          <w:numId w:val="6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Копия рекомендации на получение лекарственного препарата.</w:t>
      </w:r>
    </w:p>
    <w:p w:rsidR="00FD450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9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Дата:</w:t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  <w:t xml:space="preserve">Подпись: </w:t>
      </w:r>
    </w:p>
    <w:sectPr w:rsidR="00AF6D91" w:rsidRPr="005241A0" w:rsidSect="00BB3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AE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BE3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08C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2C7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82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DF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88B"/>
    <w:rsid w:val="00010F38"/>
    <w:rsid w:val="000114A1"/>
    <w:rsid w:val="00011D74"/>
    <w:rsid w:val="000125F2"/>
    <w:rsid w:val="00012650"/>
    <w:rsid w:val="00013E12"/>
    <w:rsid w:val="00013FBB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264E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5CE4"/>
    <w:rsid w:val="000460CB"/>
    <w:rsid w:val="000466E1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379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ACE"/>
    <w:rsid w:val="00067D38"/>
    <w:rsid w:val="00067E71"/>
    <w:rsid w:val="00071D21"/>
    <w:rsid w:val="00072263"/>
    <w:rsid w:val="00072428"/>
    <w:rsid w:val="00074A9D"/>
    <w:rsid w:val="00075058"/>
    <w:rsid w:val="000754F8"/>
    <w:rsid w:val="00075E27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040E"/>
    <w:rsid w:val="000916AE"/>
    <w:rsid w:val="0009234D"/>
    <w:rsid w:val="000929B2"/>
    <w:rsid w:val="00092B6C"/>
    <w:rsid w:val="0009344D"/>
    <w:rsid w:val="000947D2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3AA"/>
    <w:rsid w:val="000A3F26"/>
    <w:rsid w:val="000A4089"/>
    <w:rsid w:val="000A5387"/>
    <w:rsid w:val="000A73D3"/>
    <w:rsid w:val="000A79F1"/>
    <w:rsid w:val="000B0877"/>
    <w:rsid w:val="000B0C7C"/>
    <w:rsid w:val="000B1A02"/>
    <w:rsid w:val="000B26A4"/>
    <w:rsid w:val="000B283A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5CD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077"/>
    <w:rsid w:val="000E220F"/>
    <w:rsid w:val="000E2FA0"/>
    <w:rsid w:val="000E3938"/>
    <w:rsid w:val="000E3D13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2BD8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422"/>
    <w:rsid w:val="001014D1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922"/>
    <w:rsid w:val="00112D3B"/>
    <w:rsid w:val="00115488"/>
    <w:rsid w:val="00115C21"/>
    <w:rsid w:val="00116708"/>
    <w:rsid w:val="00116E29"/>
    <w:rsid w:val="0012049A"/>
    <w:rsid w:val="00120AE0"/>
    <w:rsid w:val="00120CC4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2E6"/>
    <w:rsid w:val="00142484"/>
    <w:rsid w:val="00142D2F"/>
    <w:rsid w:val="001433AB"/>
    <w:rsid w:val="001435A6"/>
    <w:rsid w:val="0014392A"/>
    <w:rsid w:val="00143A72"/>
    <w:rsid w:val="00144574"/>
    <w:rsid w:val="00144FEA"/>
    <w:rsid w:val="001452D8"/>
    <w:rsid w:val="00147333"/>
    <w:rsid w:val="00147F69"/>
    <w:rsid w:val="001506B8"/>
    <w:rsid w:val="00150AFA"/>
    <w:rsid w:val="00151E04"/>
    <w:rsid w:val="00152476"/>
    <w:rsid w:val="00152753"/>
    <w:rsid w:val="00155C21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5EE"/>
    <w:rsid w:val="00164973"/>
    <w:rsid w:val="001657A2"/>
    <w:rsid w:val="00165B9A"/>
    <w:rsid w:val="00166FBD"/>
    <w:rsid w:val="0016709F"/>
    <w:rsid w:val="00170057"/>
    <w:rsid w:val="001702AD"/>
    <w:rsid w:val="00170DE9"/>
    <w:rsid w:val="001724B3"/>
    <w:rsid w:val="0017287B"/>
    <w:rsid w:val="00172B69"/>
    <w:rsid w:val="0017334D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45A2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58A"/>
    <w:rsid w:val="001957E2"/>
    <w:rsid w:val="0019680A"/>
    <w:rsid w:val="00197142"/>
    <w:rsid w:val="00197D2A"/>
    <w:rsid w:val="00197D2D"/>
    <w:rsid w:val="00197D4E"/>
    <w:rsid w:val="001A087C"/>
    <w:rsid w:val="001A0949"/>
    <w:rsid w:val="001A0AFF"/>
    <w:rsid w:val="001A0D53"/>
    <w:rsid w:val="001A113D"/>
    <w:rsid w:val="001A16E5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1C1E"/>
    <w:rsid w:val="001B2E01"/>
    <w:rsid w:val="001B2EA2"/>
    <w:rsid w:val="001B36BE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4CE"/>
    <w:rsid w:val="001D5B3C"/>
    <w:rsid w:val="001D5CB3"/>
    <w:rsid w:val="001D632D"/>
    <w:rsid w:val="001D799C"/>
    <w:rsid w:val="001D7F2D"/>
    <w:rsid w:val="001E124B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023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254"/>
    <w:rsid w:val="002004E8"/>
    <w:rsid w:val="002015F0"/>
    <w:rsid w:val="00202F15"/>
    <w:rsid w:val="00203FEF"/>
    <w:rsid w:val="00204B89"/>
    <w:rsid w:val="002055A6"/>
    <w:rsid w:val="00207763"/>
    <w:rsid w:val="00212B23"/>
    <w:rsid w:val="002136FD"/>
    <w:rsid w:val="00215AE6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86E"/>
    <w:rsid w:val="00224DBD"/>
    <w:rsid w:val="002250A6"/>
    <w:rsid w:val="00225461"/>
    <w:rsid w:val="00225864"/>
    <w:rsid w:val="00225A03"/>
    <w:rsid w:val="00225BB8"/>
    <w:rsid w:val="0022640C"/>
    <w:rsid w:val="0022677A"/>
    <w:rsid w:val="002267CF"/>
    <w:rsid w:val="0022798A"/>
    <w:rsid w:val="00227A44"/>
    <w:rsid w:val="002305FB"/>
    <w:rsid w:val="0023072A"/>
    <w:rsid w:val="00230750"/>
    <w:rsid w:val="00230A5D"/>
    <w:rsid w:val="0023285E"/>
    <w:rsid w:val="002331A7"/>
    <w:rsid w:val="00233C20"/>
    <w:rsid w:val="00233F21"/>
    <w:rsid w:val="00234F8E"/>
    <w:rsid w:val="00235060"/>
    <w:rsid w:val="002359D4"/>
    <w:rsid w:val="00236046"/>
    <w:rsid w:val="00236A63"/>
    <w:rsid w:val="00236E8D"/>
    <w:rsid w:val="0024046A"/>
    <w:rsid w:val="00240C22"/>
    <w:rsid w:val="002410F8"/>
    <w:rsid w:val="00241538"/>
    <w:rsid w:val="0024190E"/>
    <w:rsid w:val="00241D6E"/>
    <w:rsid w:val="002422C6"/>
    <w:rsid w:val="00242A05"/>
    <w:rsid w:val="00243379"/>
    <w:rsid w:val="002433D5"/>
    <w:rsid w:val="002441CD"/>
    <w:rsid w:val="0024449B"/>
    <w:rsid w:val="00244A8B"/>
    <w:rsid w:val="00244A94"/>
    <w:rsid w:val="00246670"/>
    <w:rsid w:val="00246A86"/>
    <w:rsid w:val="00246BE6"/>
    <w:rsid w:val="0024754E"/>
    <w:rsid w:val="0025007D"/>
    <w:rsid w:val="00251943"/>
    <w:rsid w:val="0025262F"/>
    <w:rsid w:val="00252948"/>
    <w:rsid w:val="00254BD4"/>
    <w:rsid w:val="00254CEA"/>
    <w:rsid w:val="00257CEE"/>
    <w:rsid w:val="002603EE"/>
    <w:rsid w:val="00262D98"/>
    <w:rsid w:val="002638DA"/>
    <w:rsid w:val="00264206"/>
    <w:rsid w:val="00264216"/>
    <w:rsid w:val="0026485B"/>
    <w:rsid w:val="00266248"/>
    <w:rsid w:val="0026664A"/>
    <w:rsid w:val="00266EDD"/>
    <w:rsid w:val="00267488"/>
    <w:rsid w:val="00267DA7"/>
    <w:rsid w:val="0027063D"/>
    <w:rsid w:val="00270830"/>
    <w:rsid w:val="00270D5B"/>
    <w:rsid w:val="00270D71"/>
    <w:rsid w:val="00270E91"/>
    <w:rsid w:val="00271073"/>
    <w:rsid w:val="002732EE"/>
    <w:rsid w:val="00274432"/>
    <w:rsid w:val="0027491B"/>
    <w:rsid w:val="002749F1"/>
    <w:rsid w:val="00275830"/>
    <w:rsid w:val="00275D1D"/>
    <w:rsid w:val="00276613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67EF"/>
    <w:rsid w:val="00287079"/>
    <w:rsid w:val="0028708D"/>
    <w:rsid w:val="0028723A"/>
    <w:rsid w:val="002873D2"/>
    <w:rsid w:val="00287921"/>
    <w:rsid w:val="00287A6F"/>
    <w:rsid w:val="002901DA"/>
    <w:rsid w:val="002907EB"/>
    <w:rsid w:val="0029225E"/>
    <w:rsid w:val="002928C4"/>
    <w:rsid w:val="00292CF8"/>
    <w:rsid w:val="00293F7C"/>
    <w:rsid w:val="00294113"/>
    <w:rsid w:val="002943F3"/>
    <w:rsid w:val="0029552D"/>
    <w:rsid w:val="00295C2E"/>
    <w:rsid w:val="0029689D"/>
    <w:rsid w:val="00296BB1"/>
    <w:rsid w:val="00297170"/>
    <w:rsid w:val="00297322"/>
    <w:rsid w:val="00297C40"/>
    <w:rsid w:val="00297D38"/>
    <w:rsid w:val="002A0209"/>
    <w:rsid w:val="002A09B1"/>
    <w:rsid w:val="002A1D2B"/>
    <w:rsid w:val="002A253D"/>
    <w:rsid w:val="002A278A"/>
    <w:rsid w:val="002A2894"/>
    <w:rsid w:val="002A2A6A"/>
    <w:rsid w:val="002A3646"/>
    <w:rsid w:val="002A3860"/>
    <w:rsid w:val="002A4428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D9B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7088"/>
    <w:rsid w:val="002C73C3"/>
    <w:rsid w:val="002C7580"/>
    <w:rsid w:val="002C7E43"/>
    <w:rsid w:val="002D1233"/>
    <w:rsid w:val="002D26FA"/>
    <w:rsid w:val="002D28F3"/>
    <w:rsid w:val="002D32E9"/>
    <w:rsid w:val="002D4137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0CF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2A4"/>
    <w:rsid w:val="002E4438"/>
    <w:rsid w:val="002E58A6"/>
    <w:rsid w:val="002E6302"/>
    <w:rsid w:val="002E70DA"/>
    <w:rsid w:val="002E70E0"/>
    <w:rsid w:val="002E7D41"/>
    <w:rsid w:val="002F00C5"/>
    <w:rsid w:val="002F17EB"/>
    <w:rsid w:val="002F1E8F"/>
    <w:rsid w:val="002F4135"/>
    <w:rsid w:val="002F4818"/>
    <w:rsid w:val="002F605F"/>
    <w:rsid w:val="002F67C4"/>
    <w:rsid w:val="002F70E8"/>
    <w:rsid w:val="002F71B3"/>
    <w:rsid w:val="002F7920"/>
    <w:rsid w:val="002F7CC7"/>
    <w:rsid w:val="00300AC8"/>
    <w:rsid w:val="003012C4"/>
    <w:rsid w:val="00301748"/>
    <w:rsid w:val="00301C90"/>
    <w:rsid w:val="00301DDC"/>
    <w:rsid w:val="00302F35"/>
    <w:rsid w:val="00303B1D"/>
    <w:rsid w:val="00303FA8"/>
    <w:rsid w:val="00304469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1218"/>
    <w:rsid w:val="00332BF7"/>
    <w:rsid w:val="00333311"/>
    <w:rsid w:val="00334193"/>
    <w:rsid w:val="0033581E"/>
    <w:rsid w:val="0034006A"/>
    <w:rsid w:val="00340282"/>
    <w:rsid w:val="00340524"/>
    <w:rsid w:val="00341B35"/>
    <w:rsid w:val="00341E9B"/>
    <w:rsid w:val="00342543"/>
    <w:rsid w:val="0034302C"/>
    <w:rsid w:val="00343AFC"/>
    <w:rsid w:val="00343EE7"/>
    <w:rsid w:val="00343FB0"/>
    <w:rsid w:val="003440DA"/>
    <w:rsid w:val="0034430B"/>
    <w:rsid w:val="003444A5"/>
    <w:rsid w:val="003449E5"/>
    <w:rsid w:val="00345A8E"/>
    <w:rsid w:val="00346601"/>
    <w:rsid w:val="003469F8"/>
    <w:rsid w:val="00346AB0"/>
    <w:rsid w:val="00352B20"/>
    <w:rsid w:val="00353009"/>
    <w:rsid w:val="003543EA"/>
    <w:rsid w:val="00354B2C"/>
    <w:rsid w:val="00354FEC"/>
    <w:rsid w:val="0035518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51F9"/>
    <w:rsid w:val="0036557F"/>
    <w:rsid w:val="003677F4"/>
    <w:rsid w:val="00367C59"/>
    <w:rsid w:val="00370D6B"/>
    <w:rsid w:val="00372E90"/>
    <w:rsid w:val="003737B7"/>
    <w:rsid w:val="00373E2D"/>
    <w:rsid w:val="003752DD"/>
    <w:rsid w:val="00375C72"/>
    <w:rsid w:val="00375FCE"/>
    <w:rsid w:val="00376387"/>
    <w:rsid w:val="00376F16"/>
    <w:rsid w:val="00377C4F"/>
    <w:rsid w:val="00380AC5"/>
    <w:rsid w:val="00381C1C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4AF2"/>
    <w:rsid w:val="003A5614"/>
    <w:rsid w:val="003A6721"/>
    <w:rsid w:val="003A69A8"/>
    <w:rsid w:val="003A6AEC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B7779"/>
    <w:rsid w:val="003C041A"/>
    <w:rsid w:val="003C125A"/>
    <w:rsid w:val="003C277E"/>
    <w:rsid w:val="003C3449"/>
    <w:rsid w:val="003C384B"/>
    <w:rsid w:val="003C3BC9"/>
    <w:rsid w:val="003C4090"/>
    <w:rsid w:val="003C4508"/>
    <w:rsid w:val="003C6039"/>
    <w:rsid w:val="003C644F"/>
    <w:rsid w:val="003C705D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A3C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31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3F2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CB4"/>
    <w:rsid w:val="004139C8"/>
    <w:rsid w:val="00414668"/>
    <w:rsid w:val="00414FE4"/>
    <w:rsid w:val="0041558E"/>
    <w:rsid w:val="00415D2D"/>
    <w:rsid w:val="0041679F"/>
    <w:rsid w:val="00417005"/>
    <w:rsid w:val="0041717E"/>
    <w:rsid w:val="00417D39"/>
    <w:rsid w:val="00417EC8"/>
    <w:rsid w:val="004203A1"/>
    <w:rsid w:val="00420D68"/>
    <w:rsid w:val="004216B5"/>
    <w:rsid w:val="004217A6"/>
    <w:rsid w:val="00421A4E"/>
    <w:rsid w:val="00421D2F"/>
    <w:rsid w:val="00422FF1"/>
    <w:rsid w:val="00423143"/>
    <w:rsid w:val="00423774"/>
    <w:rsid w:val="004242A2"/>
    <w:rsid w:val="00425F5D"/>
    <w:rsid w:val="004270EF"/>
    <w:rsid w:val="0043010E"/>
    <w:rsid w:val="0043087C"/>
    <w:rsid w:val="00430ECC"/>
    <w:rsid w:val="004334C1"/>
    <w:rsid w:val="00433BA1"/>
    <w:rsid w:val="004343D4"/>
    <w:rsid w:val="00435529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2E6B"/>
    <w:rsid w:val="00454B48"/>
    <w:rsid w:val="00455648"/>
    <w:rsid w:val="004559F1"/>
    <w:rsid w:val="004567C7"/>
    <w:rsid w:val="00456DF9"/>
    <w:rsid w:val="004600B0"/>
    <w:rsid w:val="004617BB"/>
    <w:rsid w:val="0046205E"/>
    <w:rsid w:val="00466374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7799A"/>
    <w:rsid w:val="00481550"/>
    <w:rsid w:val="00481715"/>
    <w:rsid w:val="00481E99"/>
    <w:rsid w:val="00484234"/>
    <w:rsid w:val="004844BC"/>
    <w:rsid w:val="00484A4F"/>
    <w:rsid w:val="00487905"/>
    <w:rsid w:val="00487DC4"/>
    <w:rsid w:val="004904E7"/>
    <w:rsid w:val="00492A0C"/>
    <w:rsid w:val="0049397E"/>
    <w:rsid w:val="00493C51"/>
    <w:rsid w:val="004952DD"/>
    <w:rsid w:val="00496CA8"/>
    <w:rsid w:val="00496D58"/>
    <w:rsid w:val="00496E4C"/>
    <w:rsid w:val="00497F1B"/>
    <w:rsid w:val="00497FE4"/>
    <w:rsid w:val="004A105B"/>
    <w:rsid w:val="004A1390"/>
    <w:rsid w:val="004A1D87"/>
    <w:rsid w:val="004A210D"/>
    <w:rsid w:val="004A25D3"/>
    <w:rsid w:val="004A26E8"/>
    <w:rsid w:val="004A3559"/>
    <w:rsid w:val="004A3761"/>
    <w:rsid w:val="004A3E5D"/>
    <w:rsid w:val="004A7612"/>
    <w:rsid w:val="004A7AE6"/>
    <w:rsid w:val="004A7D37"/>
    <w:rsid w:val="004B0102"/>
    <w:rsid w:val="004B10EA"/>
    <w:rsid w:val="004B1E2D"/>
    <w:rsid w:val="004B3401"/>
    <w:rsid w:val="004B43C6"/>
    <w:rsid w:val="004B4C12"/>
    <w:rsid w:val="004B5033"/>
    <w:rsid w:val="004B5A49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16EC"/>
    <w:rsid w:val="004D2500"/>
    <w:rsid w:val="004D266A"/>
    <w:rsid w:val="004D2FF9"/>
    <w:rsid w:val="004D302C"/>
    <w:rsid w:val="004D35E1"/>
    <w:rsid w:val="004D41C8"/>
    <w:rsid w:val="004D5BBC"/>
    <w:rsid w:val="004D6307"/>
    <w:rsid w:val="004D68D9"/>
    <w:rsid w:val="004D6D35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9AF"/>
    <w:rsid w:val="004E3121"/>
    <w:rsid w:val="004E3389"/>
    <w:rsid w:val="004E3DDF"/>
    <w:rsid w:val="004E41D7"/>
    <w:rsid w:val="004E4645"/>
    <w:rsid w:val="004E4714"/>
    <w:rsid w:val="004E5780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67E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3AEF"/>
    <w:rsid w:val="005043C9"/>
    <w:rsid w:val="005059CF"/>
    <w:rsid w:val="0050655F"/>
    <w:rsid w:val="00507528"/>
    <w:rsid w:val="00511C30"/>
    <w:rsid w:val="00514059"/>
    <w:rsid w:val="0051471E"/>
    <w:rsid w:val="00515059"/>
    <w:rsid w:val="0051510C"/>
    <w:rsid w:val="00515285"/>
    <w:rsid w:val="005162FB"/>
    <w:rsid w:val="0051756C"/>
    <w:rsid w:val="005203C4"/>
    <w:rsid w:val="00520DD3"/>
    <w:rsid w:val="00522BF7"/>
    <w:rsid w:val="0052412D"/>
    <w:rsid w:val="005241A0"/>
    <w:rsid w:val="00524C01"/>
    <w:rsid w:val="00524C99"/>
    <w:rsid w:val="00526904"/>
    <w:rsid w:val="00526BCF"/>
    <w:rsid w:val="00526FC5"/>
    <w:rsid w:val="005274CA"/>
    <w:rsid w:val="00527564"/>
    <w:rsid w:val="00530B76"/>
    <w:rsid w:val="00532CD3"/>
    <w:rsid w:val="00535200"/>
    <w:rsid w:val="005354BA"/>
    <w:rsid w:val="005361FE"/>
    <w:rsid w:val="00537429"/>
    <w:rsid w:val="0053745B"/>
    <w:rsid w:val="005376D2"/>
    <w:rsid w:val="00537C6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59C"/>
    <w:rsid w:val="00546AC8"/>
    <w:rsid w:val="00550406"/>
    <w:rsid w:val="00550C9A"/>
    <w:rsid w:val="005515E8"/>
    <w:rsid w:val="005524FF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A81"/>
    <w:rsid w:val="00557C8D"/>
    <w:rsid w:val="00557DE7"/>
    <w:rsid w:val="00560BD6"/>
    <w:rsid w:val="00561303"/>
    <w:rsid w:val="00562EC3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065"/>
    <w:rsid w:val="00572677"/>
    <w:rsid w:val="00572E3E"/>
    <w:rsid w:val="00573FA9"/>
    <w:rsid w:val="005754ED"/>
    <w:rsid w:val="005765FD"/>
    <w:rsid w:val="00576697"/>
    <w:rsid w:val="00576986"/>
    <w:rsid w:val="00576E79"/>
    <w:rsid w:val="00576F9E"/>
    <w:rsid w:val="005803A7"/>
    <w:rsid w:val="00580451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87211"/>
    <w:rsid w:val="005878D3"/>
    <w:rsid w:val="00590341"/>
    <w:rsid w:val="00590A5E"/>
    <w:rsid w:val="00591B6D"/>
    <w:rsid w:val="0059207E"/>
    <w:rsid w:val="0059253A"/>
    <w:rsid w:val="005928F2"/>
    <w:rsid w:val="00593BF6"/>
    <w:rsid w:val="00594A35"/>
    <w:rsid w:val="00594C7D"/>
    <w:rsid w:val="00595C50"/>
    <w:rsid w:val="00596F70"/>
    <w:rsid w:val="0059751E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0B5"/>
    <w:rsid w:val="005B76F9"/>
    <w:rsid w:val="005C0A52"/>
    <w:rsid w:val="005C2FD6"/>
    <w:rsid w:val="005C3253"/>
    <w:rsid w:val="005C36E8"/>
    <w:rsid w:val="005C3F17"/>
    <w:rsid w:val="005C4275"/>
    <w:rsid w:val="005C4A9E"/>
    <w:rsid w:val="005C4C13"/>
    <w:rsid w:val="005C5656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800"/>
    <w:rsid w:val="005D4A75"/>
    <w:rsid w:val="005D55DF"/>
    <w:rsid w:val="005D5634"/>
    <w:rsid w:val="005D610F"/>
    <w:rsid w:val="005D64E1"/>
    <w:rsid w:val="005D6E52"/>
    <w:rsid w:val="005D7250"/>
    <w:rsid w:val="005E0C43"/>
    <w:rsid w:val="005E1A44"/>
    <w:rsid w:val="005E1C7F"/>
    <w:rsid w:val="005E25D1"/>
    <w:rsid w:val="005E3302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149"/>
    <w:rsid w:val="005F1351"/>
    <w:rsid w:val="005F2356"/>
    <w:rsid w:val="005F4D39"/>
    <w:rsid w:val="005F5C66"/>
    <w:rsid w:val="005F5EEE"/>
    <w:rsid w:val="005F6586"/>
    <w:rsid w:val="005F7828"/>
    <w:rsid w:val="005F7BDC"/>
    <w:rsid w:val="005F7F28"/>
    <w:rsid w:val="00600E1E"/>
    <w:rsid w:val="00601C58"/>
    <w:rsid w:val="00602AED"/>
    <w:rsid w:val="006034DA"/>
    <w:rsid w:val="006036B2"/>
    <w:rsid w:val="00603C5B"/>
    <w:rsid w:val="00604120"/>
    <w:rsid w:val="0060480B"/>
    <w:rsid w:val="006049DC"/>
    <w:rsid w:val="00610360"/>
    <w:rsid w:val="006104AD"/>
    <w:rsid w:val="00610DA3"/>
    <w:rsid w:val="00611105"/>
    <w:rsid w:val="00611179"/>
    <w:rsid w:val="00611BF1"/>
    <w:rsid w:val="006126C7"/>
    <w:rsid w:val="00612739"/>
    <w:rsid w:val="00612DB9"/>
    <w:rsid w:val="00614F8E"/>
    <w:rsid w:val="00615D1E"/>
    <w:rsid w:val="00616460"/>
    <w:rsid w:val="006164AB"/>
    <w:rsid w:val="006172B8"/>
    <w:rsid w:val="0061779D"/>
    <w:rsid w:val="006177A8"/>
    <w:rsid w:val="00621F10"/>
    <w:rsid w:val="00622491"/>
    <w:rsid w:val="00622F87"/>
    <w:rsid w:val="006247EC"/>
    <w:rsid w:val="006268DC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260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0C"/>
    <w:rsid w:val="00645E87"/>
    <w:rsid w:val="00646810"/>
    <w:rsid w:val="00646DC1"/>
    <w:rsid w:val="00647C82"/>
    <w:rsid w:val="0065073E"/>
    <w:rsid w:val="006512AC"/>
    <w:rsid w:val="0065186A"/>
    <w:rsid w:val="0065189E"/>
    <w:rsid w:val="006520A2"/>
    <w:rsid w:val="00652323"/>
    <w:rsid w:val="00652A66"/>
    <w:rsid w:val="00653EDB"/>
    <w:rsid w:val="00655010"/>
    <w:rsid w:val="00655075"/>
    <w:rsid w:val="006551F5"/>
    <w:rsid w:val="006554A2"/>
    <w:rsid w:val="00656778"/>
    <w:rsid w:val="00656E9C"/>
    <w:rsid w:val="006571EF"/>
    <w:rsid w:val="006579F8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67E7F"/>
    <w:rsid w:val="00670CFC"/>
    <w:rsid w:val="00671BA3"/>
    <w:rsid w:val="00671FCA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159"/>
    <w:rsid w:val="00680660"/>
    <w:rsid w:val="006806B8"/>
    <w:rsid w:val="00680ED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98"/>
    <w:rsid w:val="006876A6"/>
    <w:rsid w:val="0068784D"/>
    <w:rsid w:val="00690E73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7F7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0FA9"/>
    <w:rsid w:val="006B1A48"/>
    <w:rsid w:val="006B1AF9"/>
    <w:rsid w:val="006B2E1A"/>
    <w:rsid w:val="006B5A07"/>
    <w:rsid w:val="006B5DCA"/>
    <w:rsid w:val="006B6E50"/>
    <w:rsid w:val="006C0007"/>
    <w:rsid w:val="006C082E"/>
    <w:rsid w:val="006C11AF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B06"/>
    <w:rsid w:val="006D0FA5"/>
    <w:rsid w:val="006D16D1"/>
    <w:rsid w:val="006D1B00"/>
    <w:rsid w:val="006D2703"/>
    <w:rsid w:val="006D3123"/>
    <w:rsid w:val="006D43D5"/>
    <w:rsid w:val="006D451C"/>
    <w:rsid w:val="006D48C1"/>
    <w:rsid w:val="006D4FC3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4A1B"/>
    <w:rsid w:val="006E5322"/>
    <w:rsid w:val="006E60A9"/>
    <w:rsid w:val="006E6665"/>
    <w:rsid w:val="006E739B"/>
    <w:rsid w:val="006E7AC7"/>
    <w:rsid w:val="006E7BDF"/>
    <w:rsid w:val="006F0616"/>
    <w:rsid w:val="006F24FA"/>
    <w:rsid w:val="006F2666"/>
    <w:rsid w:val="006F3EB1"/>
    <w:rsid w:val="006F475A"/>
    <w:rsid w:val="006F4DDD"/>
    <w:rsid w:val="006F5420"/>
    <w:rsid w:val="006F5BCF"/>
    <w:rsid w:val="006F6190"/>
    <w:rsid w:val="006F640D"/>
    <w:rsid w:val="006F653D"/>
    <w:rsid w:val="006F68D6"/>
    <w:rsid w:val="006F7CDD"/>
    <w:rsid w:val="00700DE6"/>
    <w:rsid w:val="007013AC"/>
    <w:rsid w:val="00701A19"/>
    <w:rsid w:val="00702313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074AF"/>
    <w:rsid w:val="00710829"/>
    <w:rsid w:val="00710ECC"/>
    <w:rsid w:val="00712C02"/>
    <w:rsid w:val="007131AA"/>
    <w:rsid w:val="00713420"/>
    <w:rsid w:val="00713DBD"/>
    <w:rsid w:val="00714497"/>
    <w:rsid w:val="00714971"/>
    <w:rsid w:val="00714BEA"/>
    <w:rsid w:val="00714F2B"/>
    <w:rsid w:val="00716733"/>
    <w:rsid w:val="00717012"/>
    <w:rsid w:val="00717158"/>
    <w:rsid w:val="00717A14"/>
    <w:rsid w:val="007203DD"/>
    <w:rsid w:val="0072054B"/>
    <w:rsid w:val="00720D00"/>
    <w:rsid w:val="00720D89"/>
    <w:rsid w:val="00721341"/>
    <w:rsid w:val="00722CEF"/>
    <w:rsid w:val="00723571"/>
    <w:rsid w:val="00723F37"/>
    <w:rsid w:val="007244E9"/>
    <w:rsid w:val="00724B8B"/>
    <w:rsid w:val="00725330"/>
    <w:rsid w:val="0072535E"/>
    <w:rsid w:val="007254B7"/>
    <w:rsid w:val="007269AB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2E4C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3C5"/>
    <w:rsid w:val="00742BCB"/>
    <w:rsid w:val="00743AAC"/>
    <w:rsid w:val="00743D3F"/>
    <w:rsid w:val="0074583D"/>
    <w:rsid w:val="0074615C"/>
    <w:rsid w:val="00746993"/>
    <w:rsid w:val="00747A21"/>
    <w:rsid w:val="007504C3"/>
    <w:rsid w:val="00751509"/>
    <w:rsid w:val="00751D74"/>
    <w:rsid w:val="00752488"/>
    <w:rsid w:val="00752EC7"/>
    <w:rsid w:val="00753229"/>
    <w:rsid w:val="00753AEC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4EF2"/>
    <w:rsid w:val="00767065"/>
    <w:rsid w:val="007672F3"/>
    <w:rsid w:val="00767B2F"/>
    <w:rsid w:val="00767B89"/>
    <w:rsid w:val="00767D76"/>
    <w:rsid w:val="00767DFB"/>
    <w:rsid w:val="00770F1F"/>
    <w:rsid w:val="0077233B"/>
    <w:rsid w:val="00772980"/>
    <w:rsid w:val="00772CE5"/>
    <w:rsid w:val="007733E2"/>
    <w:rsid w:val="00773726"/>
    <w:rsid w:val="007742CF"/>
    <w:rsid w:val="00775078"/>
    <w:rsid w:val="00775AF4"/>
    <w:rsid w:val="00775E6B"/>
    <w:rsid w:val="00782A17"/>
    <w:rsid w:val="00782A4D"/>
    <w:rsid w:val="007834ED"/>
    <w:rsid w:val="00783C7F"/>
    <w:rsid w:val="00783E22"/>
    <w:rsid w:val="00784213"/>
    <w:rsid w:val="00784AC5"/>
    <w:rsid w:val="00784FE0"/>
    <w:rsid w:val="0078506C"/>
    <w:rsid w:val="00786A7F"/>
    <w:rsid w:val="0078718E"/>
    <w:rsid w:val="007913BB"/>
    <w:rsid w:val="00791421"/>
    <w:rsid w:val="007921CA"/>
    <w:rsid w:val="00792DF4"/>
    <w:rsid w:val="00793858"/>
    <w:rsid w:val="00793F17"/>
    <w:rsid w:val="00794451"/>
    <w:rsid w:val="007958C9"/>
    <w:rsid w:val="00795CE2"/>
    <w:rsid w:val="00795F5F"/>
    <w:rsid w:val="00796091"/>
    <w:rsid w:val="00796539"/>
    <w:rsid w:val="00796D80"/>
    <w:rsid w:val="00796F28"/>
    <w:rsid w:val="00797443"/>
    <w:rsid w:val="0079777E"/>
    <w:rsid w:val="00797BF5"/>
    <w:rsid w:val="007A0748"/>
    <w:rsid w:val="007A19BC"/>
    <w:rsid w:val="007A19C5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52A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3C8"/>
    <w:rsid w:val="007E0454"/>
    <w:rsid w:val="007E0D52"/>
    <w:rsid w:val="007E13EB"/>
    <w:rsid w:val="007E2FDE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3994"/>
    <w:rsid w:val="007F4D1F"/>
    <w:rsid w:val="007F54EC"/>
    <w:rsid w:val="007F568E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4EF2"/>
    <w:rsid w:val="0080525D"/>
    <w:rsid w:val="00805318"/>
    <w:rsid w:val="0080609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356E"/>
    <w:rsid w:val="00815B35"/>
    <w:rsid w:val="00815E65"/>
    <w:rsid w:val="00816687"/>
    <w:rsid w:val="00820F9E"/>
    <w:rsid w:val="00821335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C"/>
    <w:rsid w:val="0085114F"/>
    <w:rsid w:val="008534B2"/>
    <w:rsid w:val="008551E2"/>
    <w:rsid w:val="00855591"/>
    <w:rsid w:val="0085569D"/>
    <w:rsid w:val="00855DDA"/>
    <w:rsid w:val="00856CC9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33F"/>
    <w:rsid w:val="00866C73"/>
    <w:rsid w:val="00866C80"/>
    <w:rsid w:val="0086719C"/>
    <w:rsid w:val="008673E5"/>
    <w:rsid w:val="00867435"/>
    <w:rsid w:val="00867C87"/>
    <w:rsid w:val="008705F1"/>
    <w:rsid w:val="00870A34"/>
    <w:rsid w:val="00871C1E"/>
    <w:rsid w:val="0087205B"/>
    <w:rsid w:val="008721B5"/>
    <w:rsid w:val="00873433"/>
    <w:rsid w:val="00875640"/>
    <w:rsid w:val="00877677"/>
    <w:rsid w:val="00880001"/>
    <w:rsid w:val="0088127F"/>
    <w:rsid w:val="008819D4"/>
    <w:rsid w:val="00881E48"/>
    <w:rsid w:val="00882DCA"/>
    <w:rsid w:val="0088322A"/>
    <w:rsid w:val="00883901"/>
    <w:rsid w:val="00883EEE"/>
    <w:rsid w:val="00883F5C"/>
    <w:rsid w:val="008854AC"/>
    <w:rsid w:val="0088673B"/>
    <w:rsid w:val="008869CE"/>
    <w:rsid w:val="00887EAD"/>
    <w:rsid w:val="00890510"/>
    <w:rsid w:val="008908C8"/>
    <w:rsid w:val="00890E9A"/>
    <w:rsid w:val="00892FF3"/>
    <w:rsid w:val="008965A9"/>
    <w:rsid w:val="008A0210"/>
    <w:rsid w:val="008A0C04"/>
    <w:rsid w:val="008A14E2"/>
    <w:rsid w:val="008A4102"/>
    <w:rsid w:val="008A5362"/>
    <w:rsid w:val="008A55D9"/>
    <w:rsid w:val="008B0510"/>
    <w:rsid w:val="008B0531"/>
    <w:rsid w:val="008B295F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870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CCA"/>
    <w:rsid w:val="008E5418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4418"/>
    <w:rsid w:val="008F54FA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C1E"/>
    <w:rsid w:val="00902FD8"/>
    <w:rsid w:val="00903306"/>
    <w:rsid w:val="00903445"/>
    <w:rsid w:val="009034C5"/>
    <w:rsid w:val="00904E11"/>
    <w:rsid w:val="00905730"/>
    <w:rsid w:val="00910819"/>
    <w:rsid w:val="00911447"/>
    <w:rsid w:val="00911BFC"/>
    <w:rsid w:val="009121C7"/>
    <w:rsid w:val="00912C06"/>
    <w:rsid w:val="009136EC"/>
    <w:rsid w:val="00913BD3"/>
    <w:rsid w:val="00913E3C"/>
    <w:rsid w:val="00915F79"/>
    <w:rsid w:val="00917076"/>
    <w:rsid w:val="00920475"/>
    <w:rsid w:val="00920B92"/>
    <w:rsid w:val="009224BE"/>
    <w:rsid w:val="009226A3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A5D"/>
    <w:rsid w:val="00927B11"/>
    <w:rsid w:val="00927F43"/>
    <w:rsid w:val="0093120E"/>
    <w:rsid w:val="00931391"/>
    <w:rsid w:val="00931927"/>
    <w:rsid w:val="00931A6D"/>
    <w:rsid w:val="0093270F"/>
    <w:rsid w:val="009328ED"/>
    <w:rsid w:val="00932E54"/>
    <w:rsid w:val="00933D0A"/>
    <w:rsid w:val="009340B1"/>
    <w:rsid w:val="0093419A"/>
    <w:rsid w:val="00934218"/>
    <w:rsid w:val="0093543D"/>
    <w:rsid w:val="00935F3B"/>
    <w:rsid w:val="00936103"/>
    <w:rsid w:val="0093611C"/>
    <w:rsid w:val="009362D4"/>
    <w:rsid w:val="009369EB"/>
    <w:rsid w:val="00937EF2"/>
    <w:rsid w:val="0094198D"/>
    <w:rsid w:val="00941B0D"/>
    <w:rsid w:val="0094310C"/>
    <w:rsid w:val="009432B7"/>
    <w:rsid w:val="00943421"/>
    <w:rsid w:val="0094455D"/>
    <w:rsid w:val="00945291"/>
    <w:rsid w:val="009455DC"/>
    <w:rsid w:val="00946914"/>
    <w:rsid w:val="00946D6C"/>
    <w:rsid w:val="00946EC4"/>
    <w:rsid w:val="00947B26"/>
    <w:rsid w:val="00947C3A"/>
    <w:rsid w:val="00950FDB"/>
    <w:rsid w:val="00952F3E"/>
    <w:rsid w:val="0095472F"/>
    <w:rsid w:val="00954B9E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6766B"/>
    <w:rsid w:val="00970327"/>
    <w:rsid w:val="00970EDC"/>
    <w:rsid w:val="009711B4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8021C"/>
    <w:rsid w:val="00982A34"/>
    <w:rsid w:val="009839D2"/>
    <w:rsid w:val="00983E6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90471"/>
    <w:rsid w:val="00990705"/>
    <w:rsid w:val="009909B8"/>
    <w:rsid w:val="00991758"/>
    <w:rsid w:val="00991FD9"/>
    <w:rsid w:val="00994AD7"/>
    <w:rsid w:val="00994ECE"/>
    <w:rsid w:val="00994EE4"/>
    <w:rsid w:val="00995C38"/>
    <w:rsid w:val="00996262"/>
    <w:rsid w:val="00996768"/>
    <w:rsid w:val="00996A82"/>
    <w:rsid w:val="009975CD"/>
    <w:rsid w:val="0099789A"/>
    <w:rsid w:val="009A0457"/>
    <w:rsid w:val="009A053F"/>
    <w:rsid w:val="009A0C0F"/>
    <w:rsid w:val="009A0D32"/>
    <w:rsid w:val="009A189A"/>
    <w:rsid w:val="009A3D8E"/>
    <w:rsid w:val="009A3DB4"/>
    <w:rsid w:val="009A4C53"/>
    <w:rsid w:val="009A5358"/>
    <w:rsid w:val="009A57E1"/>
    <w:rsid w:val="009A5F86"/>
    <w:rsid w:val="009A66D0"/>
    <w:rsid w:val="009A6A82"/>
    <w:rsid w:val="009A71A1"/>
    <w:rsid w:val="009A7815"/>
    <w:rsid w:val="009B00AF"/>
    <w:rsid w:val="009B0D09"/>
    <w:rsid w:val="009B139E"/>
    <w:rsid w:val="009B2D0D"/>
    <w:rsid w:val="009B3D1B"/>
    <w:rsid w:val="009B547A"/>
    <w:rsid w:val="009B7405"/>
    <w:rsid w:val="009B75EA"/>
    <w:rsid w:val="009B77BF"/>
    <w:rsid w:val="009B7BCF"/>
    <w:rsid w:val="009C058E"/>
    <w:rsid w:val="009C089C"/>
    <w:rsid w:val="009C0F4D"/>
    <w:rsid w:val="009C10E5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C7D21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8F"/>
    <w:rsid w:val="009D51A2"/>
    <w:rsid w:val="009D55F8"/>
    <w:rsid w:val="009D573E"/>
    <w:rsid w:val="009D746A"/>
    <w:rsid w:val="009E039E"/>
    <w:rsid w:val="009E187D"/>
    <w:rsid w:val="009E240E"/>
    <w:rsid w:val="009E33D8"/>
    <w:rsid w:val="009E34FF"/>
    <w:rsid w:val="009E3712"/>
    <w:rsid w:val="009E392F"/>
    <w:rsid w:val="009E41B6"/>
    <w:rsid w:val="009E4C74"/>
    <w:rsid w:val="009E5E44"/>
    <w:rsid w:val="009E6C1A"/>
    <w:rsid w:val="009E7A58"/>
    <w:rsid w:val="009E7C02"/>
    <w:rsid w:val="009E7DF6"/>
    <w:rsid w:val="009F011A"/>
    <w:rsid w:val="009F1953"/>
    <w:rsid w:val="009F1A75"/>
    <w:rsid w:val="009F1F62"/>
    <w:rsid w:val="009F219B"/>
    <w:rsid w:val="009F24FD"/>
    <w:rsid w:val="009F2E53"/>
    <w:rsid w:val="009F3B19"/>
    <w:rsid w:val="009F678B"/>
    <w:rsid w:val="009F73F1"/>
    <w:rsid w:val="009F756B"/>
    <w:rsid w:val="009F7BA3"/>
    <w:rsid w:val="00A00018"/>
    <w:rsid w:val="00A00049"/>
    <w:rsid w:val="00A01632"/>
    <w:rsid w:val="00A01EF4"/>
    <w:rsid w:val="00A024CF"/>
    <w:rsid w:val="00A02C2F"/>
    <w:rsid w:val="00A02DF1"/>
    <w:rsid w:val="00A035B2"/>
    <w:rsid w:val="00A037C1"/>
    <w:rsid w:val="00A037FF"/>
    <w:rsid w:val="00A039A7"/>
    <w:rsid w:val="00A041D5"/>
    <w:rsid w:val="00A04B03"/>
    <w:rsid w:val="00A04E90"/>
    <w:rsid w:val="00A0550D"/>
    <w:rsid w:val="00A055FC"/>
    <w:rsid w:val="00A05A83"/>
    <w:rsid w:val="00A06FC0"/>
    <w:rsid w:val="00A07FA6"/>
    <w:rsid w:val="00A100EF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17F38"/>
    <w:rsid w:val="00A20237"/>
    <w:rsid w:val="00A20DFB"/>
    <w:rsid w:val="00A20F1E"/>
    <w:rsid w:val="00A219C4"/>
    <w:rsid w:val="00A22CFB"/>
    <w:rsid w:val="00A23250"/>
    <w:rsid w:val="00A2360C"/>
    <w:rsid w:val="00A2365C"/>
    <w:rsid w:val="00A23A8D"/>
    <w:rsid w:val="00A2461E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0B5F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6C4E"/>
    <w:rsid w:val="00A47795"/>
    <w:rsid w:val="00A5312F"/>
    <w:rsid w:val="00A566F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70E43"/>
    <w:rsid w:val="00A71191"/>
    <w:rsid w:val="00A7188D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256A"/>
    <w:rsid w:val="00A85A82"/>
    <w:rsid w:val="00A86141"/>
    <w:rsid w:val="00A86B9D"/>
    <w:rsid w:val="00A87806"/>
    <w:rsid w:val="00A903B7"/>
    <w:rsid w:val="00A9044C"/>
    <w:rsid w:val="00A9054A"/>
    <w:rsid w:val="00A909D4"/>
    <w:rsid w:val="00A9151E"/>
    <w:rsid w:val="00A91B60"/>
    <w:rsid w:val="00A91DAD"/>
    <w:rsid w:val="00A941AA"/>
    <w:rsid w:val="00A9655F"/>
    <w:rsid w:val="00A96E2A"/>
    <w:rsid w:val="00A97220"/>
    <w:rsid w:val="00A973CB"/>
    <w:rsid w:val="00AA002D"/>
    <w:rsid w:val="00AA0830"/>
    <w:rsid w:val="00AA09E6"/>
    <w:rsid w:val="00AA124B"/>
    <w:rsid w:val="00AA1691"/>
    <w:rsid w:val="00AA16F8"/>
    <w:rsid w:val="00AA1B51"/>
    <w:rsid w:val="00AA2465"/>
    <w:rsid w:val="00AA2856"/>
    <w:rsid w:val="00AA2A5D"/>
    <w:rsid w:val="00AA2D54"/>
    <w:rsid w:val="00AA381A"/>
    <w:rsid w:val="00AA4CD2"/>
    <w:rsid w:val="00AA6069"/>
    <w:rsid w:val="00AA66CC"/>
    <w:rsid w:val="00AA6F56"/>
    <w:rsid w:val="00AA709D"/>
    <w:rsid w:val="00AA7332"/>
    <w:rsid w:val="00AA7889"/>
    <w:rsid w:val="00AA7A75"/>
    <w:rsid w:val="00AA7C9D"/>
    <w:rsid w:val="00AB0059"/>
    <w:rsid w:val="00AB050B"/>
    <w:rsid w:val="00AB09E6"/>
    <w:rsid w:val="00AB1445"/>
    <w:rsid w:val="00AB1FEC"/>
    <w:rsid w:val="00AB2A9F"/>
    <w:rsid w:val="00AB31A6"/>
    <w:rsid w:val="00AB3825"/>
    <w:rsid w:val="00AB3BDE"/>
    <w:rsid w:val="00AB4BE4"/>
    <w:rsid w:val="00AB51E7"/>
    <w:rsid w:val="00AB5C8E"/>
    <w:rsid w:val="00AB73DE"/>
    <w:rsid w:val="00AB7717"/>
    <w:rsid w:val="00AB79C8"/>
    <w:rsid w:val="00AC00B5"/>
    <w:rsid w:val="00AC01CD"/>
    <w:rsid w:val="00AC0363"/>
    <w:rsid w:val="00AC1084"/>
    <w:rsid w:val="00AC18EC"/>
    <w:rsid w:val="00AC1966"/>
    <w:rsid w:val="00AC1F1D"/>
    <w:rsid w:val="00AC2742"/>
    <w:rsid w:val="00AC2A2A"/>
    <w:rsid w:val="00AC2BB4"/>
    <w:rsid w:val="00AC2D7A"/>
    <w:rsid w:val="00AC31C9"/>
    <w:rsid w:val="00AC32F7"/>
    <w:rsid w:val="00AC342D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0E83"/>
    <w:rsid w:val="00AD11EF"/>
    <w:rsid w:val="00AD169F"/>
    <w:rsid w:val="00AD2D7E"/>
    <w:rsid w:val="00AD2E96"/>
    <w:rsid w:val="00AD3E97"/>
    <w:rsid w:val="00AD4A61"/>
    <w:rsid w:val="00AD6AB1"/>
    <w:rsid w:val="00AD6B42"/>
    <w:rsid w:val="00AD6F9A"/>
    <w:rsid w:val="00AD758F"/>
    <w:rsid w:val="00AD77A4"/>
    <w:rsid w:val="00AE06FA"/>
    <w:rsid w:val="00AE0D4A"/>
    <w:rsid w:val="00AE11C6"/>
    <w:rsid w:val="00AE1284"/>
    <w:rsid w:val="00AE1AAC"/>
    <w:rsid w:val="00AE23FF"/>
    <w:rsid w:val="00AE2C2B"/>
    <w:rsid w:val="00AE3363"/>
    <w:rsid w:val="00AE4812"/>
    <w:rsid w:val="00AE5396"/>
    <w:rsid w:val="00AE5D6E"/>
    <w:rsid w:val="00AE60F1"/>
    <w:rsid w:val="00AE6DFA"/>
    <w:rsid w:val="00AE6E82"/>
    <w:rsid w:val="00AE7AFE"/>
    <w:rsid w:val="00AE7CB1"/>
    <w:rsid w:val="00AE7F50"/>
    <w:rsid w:val="00AF0B4C"/>
    <w:rsid w:val="00AF20DA"/>
    <w:rsid w:val="00AF2F60"/>
    <w:rsid w:val="00AF3248"/>
    <w:rsid w:val="00AF4B10"/>
    <w:rsid w:val="00AF5484"/>
    <w:rsid w:val="00AF58E0"/>
    <w:rsid w:val="00AF6427"/>
    <w:rsid w:val="00AF6D91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0D0E"/>
    <w:rsid w:val="00B11866"/>
    <w:rsid w:val="00B11A88"/>
    <w:rsid w:val="00B11B55"/>
    <w:rsid w:val="00B12119"/>
    <w:rsid w:val="00B12248"/>
    <w:rsid w:val="00B1257B"/>
    <w:rsid w:val="00B13D35"/>
    <w:rsid w:val="00B152B3"/>
    <w:rsid w:val="00B158E1"/>
    <w:rsid w:val="00B16486"/>
    <w:rsid w:val="00B16652"/>
    <w:rsid w:val="00B16BBC"/>
    <w:rsid w:val="00B17979"/>
    <w:rsid w:val="00B17AA1"/>
    <w:rsid w:val="00B17E5E"/>
    <w:rsid w:val="00B204CD"/>
    <w:rsid w:val="00B20D0C"/>
    <w:rsid w:val="00B20FC4"/>
    <w:rsid w:val="00B221F0"/>
    <w:rsid w:val="00B2225A"/>
    <w:rsid w:val="00B223EF"/>
    <w:rsid w:val="00B23CC1"/>
    <w:rsid w:val="00B25CC4"/>
    <w:rsid w:val="00B27305"/>
    <w:rsid w:val="00B32D5E"/>
    <w:rsid w:val="00B33290"/>
    <w:rsid w:val="00B3379F"/>
    <w:rsid w:val="00B34518"/>
    <w:rsid w:val="00B35006"/>
    <w:rsid w:val="00B35B49"/>
    <w:rsid w:val="00B363AB"/>
    <w:rsid w:val="00B3752C"/>
    <w:rsid w:val="00B37A6B"/>
    <w:rsid w:val="00B37EE9"/>
    <w:rsid w:val="00B406B3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0C7E"/>
    <w:rsid w:val="00B54552"/>
    <w:rsid w:val="00B54D71"/>
    <w:rsid w:val="00B54FF8"/>
    <w:rsid w:val="00B55166"/>
    <w:rsid w:val="00B55481"/>
    <w:rsid w:val="00B556C9"/>
    <w:rsid w:val="00B55CB9"/>
    <w:rsid w:val="00B5694E"/>
    <w:rsid w:val="00B570E9"/>
    <w:rsid w:val="00B60106"/>
    <w:rsid w:val="00B60411"/>
    <w:rsid w:val="00B60EAB"/>
    <w:rsid w:val="00B60F64"/>
    <w:rsid w:val="00B615C0"/>
    <w:rsid w:val="00B6190B"/>
    <w:rsid w:val="00B61ED2"/>
    <w:rsid w:val="00B6237C"/>
    <w:rsid w:val="00B6271C"/>
    <w:rsid w:val="00B636A6"/>
    <w:rsid w:val="00B637A7"/>
    <w:rsid w:val="00B64921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2D38"/>
    <w:rsid w:val="00B73D9D"/>
    <w:rsid w:val="00B744DF"/>
    <w:rsid w:val="00B74E85"/>
    <w:rsid w:val="00B75C0D"/>
    <w:rsid w:val="00B75DA1"/>
    <w:rsid w:val="00B76680"/>
    <w:rsid w:val="00B7669C"/>
    <w:rsid w:val="00B76E19"/>
    <w:rsid w:val="00B76FDD"/>
    <w:rsid w:val="00B775B8"/>
    <w:rsid w:val="00B77E0D"/>
    <w:rsid w:val="00B800D1"/>
    <w:rsid w:val="00B81D31"/>
    <w:rsid w:val="00B83A5D"/>
    <w:rsid w:val="00B83B2D"/>
    <w:rsid w:val="00B83FFA"/>
    <w:rsid w:val="00B847B4"/>
    <w:rsid w:val="00B86B77"/>
    <w:rsid w:val="00B8754D"/>
    <w:rsid w:val="00B8781B"/>
    <w:rsid w:val="00B90029"/>
    <w:rsid w:val="00B906DE"/>
    <w:rsid w:val="00B919FD"/>
    <w:rsid w:val="00B9207D"/>
    <w:rsid w:val="00B922CC"/>
    <w:rsid w:val="00B94016"/>
    <w:rsid w:val="00B9469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3EDF"/>
    <w:rsid w:val="00BB40BB"/>
    <w:rsid w:val="00BB4A79"/>
    <w:rsid w:val="00BB54B9"/>
    <w:rsid w:val="00BB7368"/>
    <w:rsid w:val="00BB7BBA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6F3"/>
    <w:rsid w:val="00BD3A42"/>
    <w:rsid w:val="00BD4684"/>
    <w:rsid w:val="00BD58A1"/>
    <w:rsid w:val="00BD6621"/>
    <w:rsid w:val="00BD6AE0"/>
    <w:rsid w:val="00BD77BF"/>
    <w:rsid w:val="00BE1508"/>
    <w:rsid w:val="00BE1517"/>
    <w:rsid w:val="00BE215D"/>
    <w:rsid w:val="00BE255A"/>
    <w:rsid w:val="00BE2AD1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20BD"/>
    <w:rsid w:val="00C031F9"/>
    <w:rsid w:val="00C034A5"/>
    <w:rsid w:val="00C0384F"/>
    <w:rsid w:val="00C04BA6"/>
    <w:rsid w:val="00C04C30"/>
    <w:rsid w:val="00C054D7"/>
    <w:rsid w:val="00C06457"/>
    <w:rsid w:val="00C06B2A"/>
    <w:rsid w:val="00C1070A"/>
    <w:rsid w:val="00C109C6"/>
    <w:rsid w:val="00C1138D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63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A3A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37D12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0FF2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5481"/>
    <w:rsid w:val="00C55E16"/>
    <w:rsid w:val="00C563EA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55C"/>
    <w:rsid w:val="00C7192C"/>
    <w:rsid w:val="00C71BB2"/>
    <w:rsid w:val="00C72817"/>
    <w:rsid w:val="00C72E07"/>
    <w:rsid w:val="00C72E7F"/>
    <w:rsid w:val="00C74A90"/>
    <w:rsid w:val="00C752EF"/>
    <w:rsid w:val="00C76B7B"/>
    <w:rsid w:val="00C778D7"/>
    <w:rsid w:val="00C77AA9"/>
    <w:rsid w:val="00C77BAA"/>
    <w:rsid w:val="00C81848"/>
    <w:rsid w:val="00C820AE"/>
    <w:rsid w:val="00C8415F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97FB2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6644"/>
    <w:rsid w:val="00CA707E"/>
    <w:rsid w:val="00CA72A7"/>
    <w:rsid w:val="00CA76E5"/>
    <w:rsid w:val="00CB071C"/>
    <w:rsid w:val="00CB0729"/>
    <w:rsid w:val="00CB0AF2"/>
    <w:rsid w:val="00CB1400"/>
    <w:rsid w:val="00CB20DC"/>
    <w:rsid w:val="00CB284D"/>
    <w:rsid w:val="00CB31E4"/>
    <w:rsid w:val="00CB3CE2"/>
    <w:rsid w:val="00CB3DCC"/>
    <w:rsid w:val="00CB3EE9"/>
    <w:rsid w:val="00CB40D6"/>
    <w:rsid w:val="00CB62FA"/>
    <w:rsid w:val="00CB76B8"/>
    <w:rsid w:val="00CB78F3"/>
    <w:rsid w:val="00CC0787"/>
    <w:rsid w:val="00CC07B6"/>
    <w:rsid w:val="00CC21E4"/>
    <w:rsid w:val="00CC2BF2"/>
    <w:rsid w:val="00CC2FF3"/>
    <w:rsid w:val="00CC3925"/>
    <w:rsid w:val="00CC4519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059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2B97"/>
    <w:rsid w:val="00CE34F7"/>
    <w:rsid w:val="00CE49E7"/>
    <w:rsid w:val="00CE6E33"/>
    <w:rsid w:val="00CE7656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645"/>
    <w:rsid w:val="00D07A01"/>
    <w:rsid w:val="00D10B7C"/>
    <w:rsid w:val="00D11007"/>
    <w:rsid w:val="00D116DF"/>
    <w:rsid w:val="00D141C9"/>
    <w:rsid w:val="00D1452D"/>
    <w:rsid w:val="00D1480A"/>
    <w:rsid w:val="00D14CBC"/>
    <w:rsid w:val="00D14E47"/>
    <w:rsid w:val="00D1569F"/>
    <w:rsid w:val="00D16862"/>
    <w:rsid w:val="00D16D91"/>
    <w:rsid w:val="00D22A9A"/>
    <w:rsid w:val="00D23241"/>
    <w:rsid w:val="00D24145"/>
    <w:rsid w:val="00D25061"/>
    <w:rsid w:val="00D25305"/>
    <w:rsid w:val="00D2661E"/>
    <w:rsid w:val="00D2672D"/>
    <w:rsid w:val="00D30B49"/>
    <w:rsid w:val="00D31372"/>
    <w:rsid w:val="00D313FE"/>
    <w:rsid w:val="00D31F35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63AA"/>
    <w:rsid w:val="00D46A95"/>
    <w:rsid w:val="00D47185"/>
    <w:rsid w:val="00D5047F"/>
    <w:rsid w:val="00D5094F"/>
    <w:rsid w:val="00D5252A"/>
    <w:rsid w:val="00D5377F"/>
    <w:rsid w:val="00D53897"/>
    <w:rsid w:val="00D54521"/>
    <w:rsid w:val="00D55A3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313"/>
    <w:rsid w:val="00D809B3"/>
    <w:rsid w:val="00D80A65"/>
    <w:rsid w:val="00D80D53"/>
    <w:rsid w:val="00D810EE"/>
    <w:rsid w:val="00D821F7"/>
    <w:rsid w:val="00D82F2A"/>
    <w:rsid w:val="00D84195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5BF4"/>
    <w:rsid w:val="00D966AF"/>
    <w:rsid w:val="00D96CE0"/>
    <w:rsid w:val="00D9731C"/>
    <w:rsid w:val="00DA05C2"/>
    <w:rsid w:val="00DA098E"/>
    <w:rsid w:val="00DA0F26"/>
    <w:rsid w:val="00DA21E1"/>
    <w:rsid w:val="00DA36C3"/>
    <w:rsid w:val="00DA47C6"/>
    <w:rsid w:val="00DA4A27"/>
    <w:rsid w:val="00DA4D0D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379D"/>
    <w:rsid w:val="00DB40E5"/>
    <w:rsid w:val="00DB4594"/>
    <w:rsid w:val="00DB491E"/>
    <w:rsid w:val="00DB4A62"/>
    <w:rsid w:val="00DB4D9C"/>
    <w:rsid w:val="00DB5791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A0E"/>
    <w:rsid w:val="00DE0E2C"/>
    <w:rsid w:val="00DE0E52"/>
    <w:rsid w:val="00DE0F3D"/>
    <w:rsid w:val="00DE1D7B"/>
    <w:rsid w:val="00DE436B"/>
    <w:rsid w:val="00DE46E7"/>
    <w:rsid w:val="00DE4A5A"/>
    <w:rsid w:val="00DE6EEE"/>
    <w:rsid w:val="00DE7461"/>
    <w:rsid w:val="00DF04E2"/>
    <w:rsid w:val="00DF05D4"/>
    <w:rsid w:val="00DF156E"/>
    <w:rsid w:val="00DF1916"/>
    <w:rsid w:val="00DF233E"/>
    <w:rsid w:val="00DF23AD"/>
    <w:rsid w:val="00DF2933"/>
    <w:rsid w:val="00DF3170"/>
    <w:rsid w:val="00DF319C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727"/>
    <w:rsid w:val="00E00C0E"/>
    <w:rsid w:val="00E00F58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B0C"/>
    <w:rsid w:val="00E06C79"/>
    <w:rsid w:val="00E10967"/>
    <w:rsid w:val="00E11F90"/>
    <w:rsid w:val="00E12A30"/>
    <w:rsid w:val="00E13AC0"/>
    <w:rsid w:val="00E13FA6"/>
    <w:rsid w:val="00E141B2"/>
    <w:rsid w:val="00E14966"/>
    <w:rsid w:val="00E14D26"/>
    <w:rsid w:val="00E15325"/>
    <w:rsid w:val="00E15F6B"/>
    <w:rsid w:val="00E16790"/>
    <w:rsid w:val="00E16AA2"/>
    <w:rsid w:val="00E1732D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EE3"/>
    <w:rsid w:val="00E260F1"/>
    <w:rsid w:val="00E26362"/>
    <w:rsid w:val="00E26668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917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B3D"/>
    <w:rsid w:val="00E46FD2"/>
    <w:rsid w:val="00E47E9E"/>
    <w:rsid w:val="00E5095E"/>
    <w:rsid w:val="00E50BD0"/>
    <w:rsid w:val="00E5111E"/>
    <w:rsid w:val="00E51A41"/>
    <w:rsid w:val="00E51B7A"/>
    <w:rsid w:val="00E52E0B"/>
    <w:rsid w:val="00E53D20"/>
    <w:rsid w:val="00E53E30"/>
    <w:rsid w:val="00E54471"/>
    <w:rsid w:val="00E54D93"/>
    <w:rsid w:val="00E54E4C"/>
    <w:rsid w:val="00E5509D"/>
    <w:rsid w:val="00E573E2"/>
    <w:rsid w:val="00E57D70"/>
    <w:rsid w:val="00E57EEF"/>
    <w:rsid w:val="00E60406"/>
    <w:rsid w:val="00E6080A"/>
    <w:rsid w:val="00E61174"/>
    <w:rsid w:val="00E61690"/>
    <w:rsid w:val="00E61798"/>
    <w:rsid w:val="00E617DF"/>
    <w:rsid w:val="00E61E52"/>
    <w:rsid w:val="00E62056"/>
    <w:rsid w:val="00E6235A"/>
    <w:rsid w:val="00E63C00"/>
    <w:rsid w:val="00E6416A"/>
    <w:rsid w:val="00E65D41"/>
    <w:rsid w:val="00E66048"/>
    <w:rsid w:val="00E66183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1F8E"/>
    <w:rsid w:val="00E82972"/>
    <w:rsid w:val="00E83396"/>
    <w:rsid w:val="00E8456E"/>
    <w:rsid w:val="00E845A0"/>
    <w:rsid w:val="00E8668E"/>
    <w:rsid w:val="00E86D0C"/>
    <w:rsid w:val="00E86FE9"/>
    <w:rsid w:val="00E877D0"/>
    <w:rsid w:val="00E87AEC"/>
    <w:rsid w:val="00E9033D"/>
    <w:rsid w:val="00E912B7"/>
    <w:rsid w:val="00E914E0"/>
    <w:rsid w:val="00E91F60"/>
    <w:rsid w:val="00E924E3"/>
    <w:rsid w:val="00E930B9"/>
    <w:rsid w:val="00E94498"/>
    <w:rsid w:val="00E944FD"/>
    <w:rsid w:val="00E94885"/>
    <w:rsid w:val="00E94D6A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3097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2DE"/>
    <w:rsid w:val="00EC47DF"/>
    <w:rsid w:val="00EC4837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127"/>
    <w:rsid w:val="00ED660C"/>
    <w:rsid w:val="00ED6A3A"/>
    <w:rsid w:val="00ED6FBA"/>
    <w:rsid w:val="00EE06E9"/>
    <w:rsid w:val="00EE0E3B"/>
    <w:rsid w:val="00EE101D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E7D56"/>
    <w:rsid w:val="00EF0727"/>
    <w:rsid w:val="00EF14C7"/>
    <w:rsid w:val="00EF1ED1"/>
    <w:rsid w:val="00EF308F"/>
    <w:rsid w:val="00EF382A"/>
    <w:rsid w:val="00EF61A2"/>
    <w:rsid w:val="00EF65F3"/>
    <w:rsid w:val="00EF719F"/>
    <w:rsid w:val="00EF7E04"/>
    <w:rsid w:val="00F00103"/>
    <w:rsid w:val="00F00980"/>
    <w:rsid w:val="00F024BE"/>
    <w:rsid w:val="00F02695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376"/>
    <w:rsid w:val="00F24464"/>
    <w:rsid w:val="00F24855"/>
    <w:rsid w:val="00F24EAA"/>
    <w:rsid w:val="00F2565D"/>
    <w:rsid w:val="00F26FBE"/>
    <w:rsid w:val="00F26FD4"/>
    <w:rsid w:val="00F275A9"/>
    <w:rsid w:val="00F30518"/>
    <w:rsid w:val="00F306EA"/>
    <w:rsid w:val="00F31195"/>
    <w:rsid w:val="00F326C8"/>
    <w:rsid w:val="00F32F37"/>
    <w:rsid w:val="00F33660"/>
    <w:rsid w:val="00F34575"/>
    <w:rsid w:val="00F34A0D"/>
    <w:rsid w:val="00F35C6B"/>
    <w:rsid w:val="00F36F16"/>
    <w:rsid w:val="00F371F2"/>
    <w:rsid w:val="00F40061"/>
    <w:rsid w:val="00F4121C"/>
    <w:rsid w:val="00F4203B"/>
    <w:rsid w:val="00F42AD8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4B90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EE0"/>
    <w:rsid w:val="00FA0CFF"/>
    <w:rsid w:val="00FA1776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A7A5C"/>
    <w:rsid w:val="00FB0389"/>
    <w:rsid w:val="00FB0401"/>
    <w:rsid w:val="00FB043F"/>
    <w:rsid w:val="00FB165F"/>
    <w:rsid w:val="00FB2B03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395"/>
    <w:rsid w:val="00FC46E5"/>
    <w:rsid w:val="00FC4881"/>
    <w:rsid w:val="00FC5058"/>
    <w:rsid w:val="00FC556A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C78B7"/>
    <w:rsid w:val="00FD0C67"/>
    <w:rsid w:val="00FD1DC4"/>
    <w:rsid w:val="00FD1F4A"/>
    <w:rsid w:val="00FD1F6D"/>
    <w:rsid w:val="00FD219E"/>
    <w:rsid w:val="00FD2282"/>
    <w:rsid w:val="00FD2453"/>
    <w:rsid w:val="00FD2827"/>
    <w:rsid w:val="00FD2E09"/>
    <w:rsid w:val="00FD43C6"/>
    <w:rsid w:val="00FD4501"/>
    <w:rsid w:val="00FD452E"/>
    <w:rsid w:val="00FD505A"/>
    <w:rsid w:val="00FD51BA"/>
    <w:rsid w:val="00FD5964"/>
    <w:rsid w:val="00FD59D3"/>
    <w:rsid w:val="00FD5ABB"/>
    <w:rsid w:val="00FD6598"/>
    <w:rsid w:val="00FD7211"/>
    <w:rsid w:val="00FD74B5"/>
    <w:rsid w:val="00FD7D3C"/>
    <w:rsid w:val="00FE0687"/>
    <w:rsid w:val="00FE0FE7"/>
    <w:rsid w:val="00FE1576"/>
    <w:rsid w:val="00FE1690"/>
    <w:rsid w:val="00FE23A0"/>
    <w:rsid w:val="00FE297B"/>
    <w:rsid w:val="00FE2BA7"/>
    <w:rsid w:val="00FE2C12"/>
    <w:rsid w:val="00FE2C4D"/>
    <w:rsid w:val="00FE3B3C"/>
    <w:rsid w:val="00FE40D1"/>
    <w:rsid w:val="00FE6B33"/>
    <w:rsid w:val="00FE6C2A"/>
    <w:rsid w:val="00FE6D42"/>
    <w:rsid w:val="00FE6D75"/>
    <w:rsid w:val="00FE6E4C"/>
    <w:rsid w:val="00FE759B"/>
    <w:rsid w:val="00FE7F3F"/>
    <w:rsid w:val="00FF066E"/>
    <w:rsid w:val="00FF20F3"/>
    <w:rsid w:val="00FF2A6F"/>
    <w:rsid w:val="00FF37D7"/>
    <w:rsid w:val="00FF5B7D"/>
    <w:rsid w:val="00FF642C"/>
    <w:rsid w:val="00FF653E"/>
    <w:rsid w:val="00FF6CD0"/>
    <w:rsid w:val="00FF6DA4"/>
    <w:rsid w:val="00FF751E"/>
    <w:rsid w:val="00FF776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28A55"/>
  <w15:chartTrackingRefBased/>
  <w15:docId w15:val="{C7F11BA0-7435-4F42-8401-063F90E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4"/>
    <w:pPr>
      <w:ind w:left="720"/>
      <w:contextualSpacing/>
    </w:pPr>
  </w:style>
  <w:style w:type="paragraph" w:customStyle="1" w:styleId="ConsPlusNormal">
    <w:name w:val="ConsPlusNormal"/>
    <w:rsid w:val="00AE7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A51B-40F3-44A1-A0CC-96E12613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Екатерина Перелыгина</cp:lastModifiedBy>
  <cp:revision>3</cp:revision>
  <dcterms:created xsi:type="dcterms:W3CDTF">2020-04-30T09:34:00Z</dcterms:created>
  <dcterms:modified xsi:type="dcterms:W3CDTF">2020-05-02T09:00:00Z</dcterms:modified>
</cp:coreProperties>
</file>